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D1" w:rsidRPr="002E3105" w:rsidRDefault="00483DD1" w:rsidP="002E3105">
      <w:pPr>
        <w:spacing w:line="238" w:lineRule="auto"/>
        <w:ind w:left="4820"/>
        <w:jc w:val="center"/>
        <w:rPr>
          <w:sz w:val="28"/>
          <w:szCs w:val="28"/>
        </w:rPr>
      </w:pPr>
      <w:r w:rsidRPr="002E3105">
        <w:rPr>
          <w:sz w:val="28"/>
          <w:szCs w:val="28"/>
        </w:rPr>
        <w:t>УТВЕРЖДЕНО</w:t>
      </w:r>
    </w:p>
    <w:p w:rsidR="00483DD1" w:rsidRPr="002E3105" w:rsidRDefault="00483DD1" w:rsidP="002E3105">
      <w:pPr>
        <w:spacing w:line="238" w:lineRule="auto"/>
        <w:ind w:left="4820"/>
        <w:jc w:val="center"/>
        <w:rPr>
          <w:sz w:val="28"/>
          <w:szCs w:val="28"/>
        </w:rPr>
      </w:pPr>
      <w:r w:rsidRPr="002E3105">
        <w:rPr>
          <w:sz w:val="28"/>
          <w:szCs w:val="28"/>
        </w:rPr>
        <w:t>постановлением Администрации</w:t>
      </w:r>
    </w:p>
    <w:p w:rsidR="00483DD1" w:rsidRPr="002E3105" w:rsidRDefault="00F4508E" w:rsidP="002E3105">
      <w:pPr>
        <w:spacing w:line="238" w:lineRule="auto"/>
        <w:ind w:left="4820"/>
        <w:jc w:val="center"/>
        <w:rPr>
          <w:sz w:val="28"/>
          <w:szCs w:val="28"/>
        </w:rPr>
      </w:pPr>
      <w:r w:rsidRPr="002E3105">
        <w:rPr>
          <w:sz w:val="28"/>
          <w:szCs w:val="28"/>
        </w:rPr>
        <w:t>г</w:t>
      </w:r>
      <w:r w:rsidR="00DE5496" w:rsidRPr="002E3105">
        <w:rPr>
          <w:sz w:val="28"/>
          <w:szCs w:val="28"/>
        </w:rPr>
        <w:t xml:space="preserve">ородского округа </w:t>
      </w:r>
      <w:r w:rsidR="00483DD1" w:rsidRPr="002E3105">
        <w:rPr>
          <w:sz w:val="28"/>
          <w:szCs w:val="28"/>
        </w:rPr>
        <w:t>"Город Архангельск"</w:t>
      </w:r>
    </w:p>
    <w:p w:rsidR="00483DD1" w:rsidRPr="005B2BD4" w:rsidRDefault="005B2BD4" w:rsidP="002E3105">
      <w:pPr>
        <w:spacing w:line="238" w:lineRule="auto"/>
        <w:ind w:left="4820"/>
        <w:jc w:val="center"/>
        <w:rPr>
          <w:sz w:val="32"/>
          <w:szCs w:val="28"/>
        </w:rPr>
      </w:pPr>
      <w:r w:rsidRPr="005B2BD4">
        <w:rPr>
          <w:bCs/>
          <w:sz w:val="28"/>
          <w:szCs w:val="36"/>
        </w:rPr>
        <w:t>от 4 февраля 2021 г. № 24</w:t>
      </w:r>
      <w:r w:rsidR="001D705E">
        <w:rPr>
          <w:bCs/>
          <w:sz w:val="28"/>
          <w:szCs w:val="36"/>
        </w:rPr>
        <w:t>8</w:t>
      </w:r>
      <w:bookmarkStart w:id="0" w:name="_GoBack"/>
      <w:bookmarkEnd w:id="0"/>
    </w:p>
    <w:p w:rsidR="00567A50" w:rsidRPr="002E3105" w:rsidRDefault="00567A50" w:rsidP="002E3105">
      <w:pPr>
        <w:keepNext/>
        <w:overflowPunct w:val="0"/>
        <w:autoSpaceDE w:val="0"/>
        <w:autoSpaceDN w:val="0"/>
        <w:adjustRightInd w:val="0"/>
        <w:spacing w:line="238" w:lineRule="auto"/>
        <w:jc w:val="center"/>
        <w:textAlignment w:val="baseline"/>
        <w:outlineLvl w:val="0"/>
        <w:rPr>
          <w:b/>
          <w:sz w:val="28"/>
          <w:szCs w:val="28"/>
        </w:rPr>
      </w:pPr>
    </w:p>
    <w:p w:rsidR="00567A50" w:rsidRPr="002E3105" w:rsidRDefault="00567A50" w:rsidP="002E3105">
      <w:pPr>
        <w:keepNext/>
        <w:overflowPunct w:val="0"/>
        <w:autoSpaceDE w:val="0"/>
        <w:autoSpaceDN w:val="0"/>
        <w:adjustRightInd w:val="0"/>
        <w:spacing w:line="238" w:lineRule="auto"/>
        <w:jc w:val="center"/>
        <w:textAlignment w:val="baseline"/>
        <w:outlineLvl w:val="0"/>
        <w:rPr>
          <w:b/>
          <w:sz w:val="28"/>
          <w:szCs w:val="28"/>
        </w:rPr>
      </w:pPr>
    </w:p>
    <w:p w:rsidR="00033767" w:rsidRPr="002E3105" w:rsidRDefault="00033767" w:rsidP="002E3105">
      <w:pPr>
        <w:spacing w:line="238" w:lineRule="auto"/>
        <w:jc w:val="center"/>
        <w:rPr>
          <w:b/>
          <w:sz w:val="28"/>
          <w:szCs w:val="28"/>
        </w:rPr>
      </w:pPr>
      <w:r w:rsidRPr="002E3105">
        <w:rPr>
          <w:b/>
          <w:sz w:val="28"/>
          <w:szCs w:val="28"/>
        </w:rPr>
        <w:t>ПОЛОЖЕНИЕ</w:t>
      </w:r>
    </w:p>
    <w:p w:rsidR="00033767" w:rsidRPr="002E3105" w:rsidRDefault="00033767" w:rsidP="002E3105">
      <w:pPr>
        <w:spacing w:line="238" w:lineRule="auto"/>
        <w:jc w:val="center"/>
        <w:rPr>
          <w:b/>
          <w:sz w:val="28"/>
          <w:szCs w:val="28"/>
        </w:rPr>
      </w:pPr>
      <w:r w:rsidRPr="002E3105">
        <w:rPr>
          <w:b/>
          <w:sz w:val="28"/>
          <w:szCs w:val="28"/>
        </w:rPr>
        <w:t>о конкурсе</w:t>
      </w:r>
      <w:r w:rsidRPr="002E3105">
        <w:rPr>
          <w:b/>
          <w:color w:val="548DD4"/>
          <w:sz w:val="28"/>
          <w:szCs w:val="28"/>
        </w:rPr>
        <w:t xml:space="preserve"> </w:t>
      </w:r>
      <w:r w:rsidRPr="002E3105">
        <w:rPr>
          <w:b/>
          <w:sz w:val="28"/>
          <w:szCs w:val="28"/>
        </w:rPr>
        <w:t>рисунков "В каждом рисунке улыбка"</w:t>
      </w:r>
    </w:p>
    <w:p w:rsidR="00033767" w:rsidRPr="002E3105" w:rsidRDefault="00033767" w:rsidP="002E3105">
      <w:pPr>
        <w:spacing w:line="238" w:lineRule="auto"/>
        <w:jc w:val="center"/>
        <w:rPr>
          <w:sz w:val="40"/>
          <w:szCs w:val="40"/>
        </w:rPr>
      </w:pPr>
    </w:p>
    <w:p w:rsidR="00033767" w:rsidRPr="002E3105" w:rsidRDefault="002E3105" w:rsidP="002E3105">
      <w:pPr>
        <w:spacing w:line="2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033767" w:rsidRPr="002E3105">
        <w:rPr>
          <w:b/>
          <w:sz w:val="28"/>
          <w:szCs w:val="28"/>
        </w:rPr>
        <w:t>. Общие положения</w:t>
      </w:r>
    </w:p>
    <w:p w:rsidR="00033767" w:rsidRPr="002E3105" w:rsidRDefault="00033767" w:rsidP="002E3105">
      <w:pPr>
        <w:spacing w:line="238" w:lineRule="auto"/>
        <w:jc w:val="center"/>
        <w:rPr>
          <w:b/>
          <w:sz w:val="28"/>
          <w:szCs w:val="28"/>
        </w:rPr>
      </w:pPr>
    </w:p>
    <w:p w:rsidR="00033767" w:rsidRPr="002E3105" w:rsidRDefault="00033767" w:rsidP="002E3105">
      <w:pPr>
        <w:pStyle w:val="a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>1. Настоящее Положение определяет правила организации и проведения конкурса рисунков "В каждом рисунке улыбка" (далее – конкурс), правила участия в конкурсе и определения победителей и лауреатов конкурса.</w:t>
      </w:r>
    </w:p>
    <w:p w:rsidR="00033767" w:rsidRPr="002E3105" w:rsidRDefault="00F94909" w:rsidP="002E3105">
      <w:pPr>
        <w:spacing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>2. </w:t>
      </w:r>
      <w:r w:rsidR="00033767" w:rsidRPr="002E3105">
        <w:rPr>
          <w:sz w:val="28"/>
          <w:szCs w:val="28"/>
        </w:rPr>
        <w:t>Организатор конкурса – департамент образования Администрации муниципального образования "Город Архангельск" (далее – департамент образования).</w:t>
      </w:r>
    </w:p>
    <w:p w:rsidR="00033767" w:rsidRPr="002E3105" w:rsidRDefault="00F94909" w:rsidP="002E3105">
      <w:pPr>
        <w:spacing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>3. </w:t>
      </w:r>
      <w:r w:rsidR="00033767" w:rsidRPr="002E3105">
        <w:rPr>
          <w:sz w:val="28"/>
          <w:szCs w:val="28"/>
        </w:rPr>
        <w:t xml:space="preserve">Исполнитель конкурса – муниципальное бюджетное учреждение </w:t>
      </w:r>
      <w:r w:rsidR="00033767" w:rsidRPr="002E3105">
        <w:rPr>
          <w:spacing w:val="-4"/>
          <w:sz w:val="28"/>
          <w:szCs w:val="28"/>
        </w:rPr>
        <w:t xml:space="preserve">дополнительного образования муниципального образования "Город Архангельск" </w:t>
      </w:r>
      <w:r w:rsidR="00033767" w:rsidRPr="002E3105">
        <w:rPr>
          <w:sz w:val="28"/>
          <w:szCs w:val="28"/>
        </w:rPr>
        <w:t>"Ломоносовский Дом детского творчества" (далее – МБУ ДО ЛДДТ).</w:t>
      </w:r>
    </w:p>
    <w:p w:rsidR="00033767" w:rsidRPr="002E3105" w:rsidRDefault="00033767" w:rsidP="002E3105">
      <w:pP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>4. Исполнитель конкурса:</w:t>
      </w:r>
    </w:p>
    <w:p w:rsidR="00033767" w:rsidRPr="002E3105" w:rsidRDefault="00033767" w:rsidP="002E3105">
      <w:pP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>готовит и представляет в департамент образования списки участников конкурса;</w:t>
      </w:r>
    </w:p>
    <w:p w:rsidR="00033767" w:rsidRPr="002E3105" w:rsidRDefault="00033767" w:rsidP="002E3105">
      <w:pP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>осуществляет прием, регистрацию конкурсных работ;</w:t>
      </w:r>
    </w:p>
    <w:p w:rsidR="00033767" w:rsidRPr="002E3105" w:rsidRDefault="00033767" w:rsidP="002E3105">
      <w:pPr>
        <w:spacing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 xml:space="preserve">готовит списки победителей и лауреатов конкурса; </w:t>
      </w:r>
    </w:p>
    <w:p w:rsidR="00033767" w:rsidRPr="002E3105" w:rsidRDefault="00033767" w:rsidP="002E3105">
      <w:pPr>
        <w:spacing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 xml:space="preserve">готовит материалы для освещения организации и проведения конкурса </w:t>
      </w:r>
      <w:r w:rsidRPr="002E3105">
        <w:rPr>
          <w:sz w:val="28"/>
          <w:szCs w:val="28"/>
        </w:rPr>
        <w:br/>
        <w:t>в средствах массовой информации;</w:t>
      </w:r>
    </w:p>
    <w:p w:rsidR="00033767" w:rsidRPr="002E3105" w:rsidRDefault="00033767" w:rsidP="002E3105">
      <w:pPr>
        <w:widowControl w:val="0"/>
        <w:tabs>
          <w:tab w:val="left" w:pos="1276"/>
        </w:tabs>
        <w:suppressAutoHyphens/>
        <w:spacing w:line="238" w:lineRule="auto"/>
        <w:ind w:firstLine="709"/>
        <w:jc w:val="both"/>
        <w:rPr>
          <w:spacing w:val="-4"/>
          <w:sz w:val="28"/>
          <w:szCs w:val="28"/>
        </w:rPr>
      </w:pPr>
      <w:r w:rsidRPr="002E3105">
        <w:rPr>
          <w:spacing w:val="-4"/>
          <w:sz w:val="28"/>
          <w:szCs w:val="28"/>
        </w:rPr>
        <w:t>осуществляет изготовление дипломов, сертификатов, приобретение призов;</w:t>
      </w:r>
    </w:p>
    <w:p w:rsidR="00033767" w:rsidRPr="002E3105" w:rsidRDefault="00033767" w:rsidP="002E3105">
      <w:pPr>
        <w:widowControl w:val="0"/>
        <w:tabs>
          <w:tab w:val="num" w:pos="0"/>
          <w:tab w:val="left" w:pos="1276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>осуществляет награждение победителей и лауреатов конкурса.</w:t>
      </w:r>
    </w:p>
    <w:p w:rsidR="00033767" w:rsidRPr="002E3105" w:rsidRDefault="00F94909" w:rsidP="002E3105">
      <w:pPr>
        <w:widowControl w:val="0"/>
        <w:tabs>
          <w:tab w:val="num" w:pos="0"/>
          <w:tab w:val="left" w:pos="1276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>5. </w:t>
      </w:r>
      <w:r w:rsidR="00033767" w:rsidRPr="002E3105">
        <w:rPr>
          <w:sz w:val="28"/>
          <w:szCs w:val="28"/>
        </w:rPr>
        <w:t>Финансовое обеспечение расх</w:t>
      </w:r>
      <w:r w:rsidR="002E3105">
        <w:rPr>
          <w:sz w:val="28"/>
          <w:szCs w:val="28"/>
        </w:rPr>
        <w:t xml:space="preserve">одов, связанных с организацией </w:t>
      </w:r>
      <w:r w:rsidR="00033767" w:rsidRPr="002E3105">
        <w:rPr>
          <w:sz w:val="28"/>
          <w:szCs w:val="28"/>
        </w:rPr>
        <w:t>и проведением конкурса, осуществляется за счет средств городского бюджета.</w:t>
      </w:r>
    </w:p>
    <w:p w:rsidR="00033767" w:rsidRPr="002E3105" w:rsidRDefault="00033767" w:rsidP="002E3105">
      <w:pPr>
        <w:pStyle w:val="a3"/>
        <w:spacing w:before="0" w:beforeAutospacing="0" w:after="0" w:afterAutospacing="0" w:line="238" w:lineRule="auto"/>
        <w:jc w:val="both"/>
        <w:rPr>
          <w:sz w:val="28"/>
          <w:szCs w:val="28"/>
        </w:rPr>
      </w:pPr>
    </w:p>
    <w:p w:rsidR="00033767" w:rsidRPr="002E3105" w:rsidRDefault="002E3105" w:rsidP="002E3105">
      <w:pPr>
        <w:tabs>
          <w:tab w:val="left" w:pos="0"/>
        </w:tabs>
        <w:spacing w:line="2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033767" w:rsidRPr="002E3105">
        <w:rPr>
          <w:b/>
          <w:sz w:val="28"/>
          <w:szCs w:val="28"/>
        </w:rPr>
        <w:t>. Цель и задачи</w:t>
      </w:r>
    </w:p>
    <w:p w:rsidR="00033767" w:rsidRPr="002E3105" w:rsidRDefault="00033767" w:rsidP="002E3105">
      <w:pPr>
        <w:pStyle w:val="a3"/>
        <w:spacing w:before="0" w:beforeAutospacing="0" w:after="0" w:afterAutospacing="0" w:line="238" w:lineRule="auto"/>
        <w:jc w:val="both"/>
        <w:rPr>
          <w:sz w:val="28"/>
          <w:szCs w:val="28"/>
        </w:rPr>
      </w:pPr>
    </w:p>
    <w:p w:rsidR="00033767" w:rsidRPr="002E3105" w:rsidRDefault="002E3105" w:rsidP="002E3105">
      <w:pPr>
        <w:pStyle w:val="a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4909" w:rsidRPr="002E3105">
        <w:rPr>
          <w:sz w:val="28"/>
          <w:szCs w:val="28"/>
        </w:rPr>
        <w:t>. </w:t>
      </w:r>
      <w:r w:rsidR="00033767" w:rsidRPr="002E3105">
        <w:rPr>
          <w:sz w:val="28"/>
          <w:szCs w:val="28"/>
        </w:rPr>
        <w:t xml:space="preserve">Цель конкурса – </w:t>
      </w:r>
      <w:r w:rsidR="00033767" w:rsidRPr="002E3105">
        <w:rPr>
          <w:color w:val="333333"/>
          <w:sz w:val="28"/>
          <w:szCs w:val="28"/>
          <w:shd w:val="clear" w:color="auto" w:fill="FFFFFF"/>
        </w:rPr>
        <w:t>создание условий, для реализации творческой активности в направлении патриотического, нравственного и эстетического воспитания подрастающего поколения</w:t>
      </w:r>
      <w:r w:rsidR="00033767" w:rsidRPr="002E3105">
        <w:rPr>
          <w:sz w:val="28"/>
          <w:szCs w:val="28"/>
        </w:rPr>
        <w:t>.</w:t>
      </w:r>
    </w:p>
    <w:p w:rsidR="00033767" w:rsidRPr="002E3105" w:rsidRDefault="002E3105" w:rsidP="002E3105">
      <w:pPr>
        <w:pStyle w:val="a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3767" w:rsidRPr="002E3105">
        <w:rPr>
          <w:sz w:val="28"/>
          <w:szCs w:val="28"/>
        </w:rPr>
        <w:t>. Задачи конкурса:</w:t>
      </w:r>
    </w:p>
    <w:p w:rsidR="00705148" w:rsidRPr="002E3105" w:rsidRDefault="00705148" w:rsidP="002E3105">
      <w:pPr>
        <w:pStyle w:val="a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2E3105">
        <w:rPr>
          <w:spacing w:val="-6"/>
          <w:sz w:val="28"/>
          <w:szCs w:val="28"/>
        </w:rPr>
        <w:t>развитие творческих способностей и повышение познавательной активности</w:t>
      </w:r>
      <w:r w:rsidRPr="002E3105">
        <w:rPr>
          <w:sz w:val="28"/>
          <w:szCs w:val="28"/>
        </w:rPr>
        <w:t xml:space="preserve"> детей, выявление и поощрение талантов, популяризация научной деятельности в России;</w:t>
      </w:r>
    </w:p>
    <w:p w:rsidR="00581D4C" w:rsidRPr="002E3105" w:rsidRDefault="00581D4C" w:rsidP="002E3105">
      <w:pPr>
        <w:pStyle w:val="a3"/>
        <w:spacing w:before="0" w:beforeAutospacing="0" w:after="0" w:afterAutospacing="0" w:line="23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E3105">
        <w:rPr>
          <w:color w:val="000000"/>
          <w:sz w:val="28"/>
          <w:szCs w:val="28"/>
          <w:shd w:val="clear" w:color="auto" w:fill="FFFFFF"/>
        </w:rPr>
        <w:t>формирование интереса у детей к поэзии; развитие литературного творческого потенциала;</w:t>
      </w:r>
    </w:p>
    <w:p w:rsidR="00D40D21" w:rsidRPr="002E3105" w:rsidRDefault="00D40D21" w:rsidP="002E3105">
      <w:pPr>
        <w:pStyle w:val="a3"/>
        <w:spacing w:before="0" w:beforeAutospacing="0" w:after="0" w:afterAutospacing="0" w:line="23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E3105">
        <w:rPr>
          <w:color w:val="000000"/>
          <w:sz w:val="28"/>
          <w:szCs w:val="28"/>
          <w:shd w:val="clear" w:color="auto" w:fill="FFFFFF"/>
        </w:rPr>
        <w:t>формирование у подрастающего поколения нравственных, семейных ценностей и традиций, воспитание уважения и любви к родителям, своей семье;</w:t>
      </w:r>
    </w:p>
    <w:p w:rsidR="006010B8" w:rsidRPr="002E3105" w:rsidRDefault="00033767" w:rsidP="002E3105">
      <w:pPr>
        <w:pStyle w:val="a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lastRenderedPageBreak/>
        <w:t>формирование потребности детей в изобразительном творчестве, поддержка одаренных детей</w:t>
      </w:r>
      <w:r w:rsidR="00581D4C" w:rsidRPr="002E3105">
        <w:rPr>
          <w:sz w:val="28"/>
          <w:szCs w:val="28"/>
        </w:rPr>
        <w:t>.</w:t>
      </w:r>
    </w:p>
    <w:p w:rsidR="006010B8" w:rsidRPr="002E3105" w:rsidRDefault="006010B8" w:rsidP="002E3105">
      <w:pPr>
        <w:tabs>
          <w:tab w:val="left" w:pos="2082"/>
        </w:tabs>
        <w:spacing w:line="238" w:lineRule="auto"/>
        <w:jc w:val="center"/>
        <w:rPr>
          <w:sz w:val="28"/>
          <w:szCs w:val="28"/>
        </w:rPr>
      </w:pPr>
    </w:p>
    <w:p w:rsidR="00033767" w:rsidRPr="002E3105" w:rsidRDefault="002E3105" w:rsidP="002E3105">
      <w:pPr>
        <w:tabs>
          <w:tab w:val="left" w:pos="2082"/>
        </w:tabs>
        <w:spacing w:line="238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033767" w:rsidRPr="002E3105">
        <w:rPr>
          <w:b/>
          <w:sz w:val="28"/>
          <w:szCs w:val="28"/>
        </w:rPr>
        <w:t>. Участники конкурса</w:t>
      </w:r>
    </w:p>
    <w:p w:rsidR="00033767" w:rsidRPr="002E3105" w:rsidRDefault="00033767" w:rsidP="002E3105">
      <w:pPr>
        <w:tabs>
          <w:tab w:val="left" w:pos="2082"/>
        </w:tabs>
        <w:spacing w:line="238" w:lineRule="auto"/>
        <w:jc w:val="center"/>
        <w:rPr>
          <w:b/>
          <w:sz w:val="28"/>
          <w:szCs w:val="28"/>
        </w:rPr>
      </w:pPr>
    </w:p>
    <w:p w:rsidR="00033767" w:rsidRPr="002E3105" w:rsidRDefault="002E3105" w:rsidP="002E3105">
      <w:pPr>
        <w:tabs>
          <w:tab w:val="left" w:pos="2082"/>
        </w:tabs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3767" w:rsidRPr="002E3105">
        <w:rPr>
          <w:sz w:val="28"/>
          <w:szCs w:val="28"/>
        </w:rPr>
        <w:t xml:space="preserve">. В конкурсе принимают участие воспитанники муниципальных </w:t>
      </w:r>
      <w:r w:rsidR="00033767" w:rsidRPr="002E3105">
        <w:rPr>
          <w:spacing w:val="-4"/>
          <w:sz w:val="28"/>
          <w:szCs w:val="28"/>
        </w:rPr>
        <w:t>образовательных учреждений муниципального образования "Город Архангельск",</w:t>
      </w:r>
      <w:r w:rsidR="00033767" w:rsidRPr="002E3105">
        <w:rPr>
          <w:sz w:val="28"/>
          <w:szCs w:val="28"/>
        </w:rPr>
        <w:t xml:space="preserve"> </w:t>
      </w:r>
      <w:r w:rsidR="00033767" w:rsidRPr="002E3105">
        <w:rPr>
          <w:spacing w:val="-8"/>
          <w:sz w:val="28"/>
          <w:szCs w:val="28"/>
        </w:rPr>
        <w:t>реализующих образовательные программы дошкольного образования, находящихся</w:t>
      </w:r>
      <w:r w:rsidR="00033767" w:rsidRPr="002E3105">
        <w:rPr>
          <w:sz w:val="28"/>
          <w:szCs w:val="28"/>
        </w:rPr>
        <w:t xml:space="preserve"> </w:t>
      </w:r>
      <w:r w:rsidR="00033767" w:rsidRPr="002E3105">
        <w:rPr>
          <w:rStyle w:val="af0"/>
          <w:rFonts w:ascii="Times New Roman" w:hAnsi="Times New Roman"/>
          <w:color w:val="000000"/>
          <w:sz w:val="28"/>
          <w:szCs w:val="28"/>
        </w:rPr>
        <w:t>в ведении департамента образования</w:t>
      </w:r>
      <w:r w:rsidR="00033767" w:rsidRPr="002E3105">
        <w:rPr>
          <w:sz w:val="28"/>
          <w:szCs w:val="28"/>
        </w:rPr>
        <w:t>.</w:t>
      </w:r>
    </w:p>
    <w:p w:rsidR="00033767" w:rsidRPr="002E3105" w:rsidRDefault="002E3105" w:rsidP="002E3105">
      <w:pPr>
        <w:pStyle w:val="a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3767" w:rsidRPr="002E3105">
        <w:rPr>
          <w:sz w:val="28"/>
          <w:szCs w:val="28"/>
        </w:rPr>
        <w:t>. Конкурс проводится по следующим номинациям:</w:t>
      </w:r>
    </w:p>
    <w:p w:rsidR="00033767" w:rsidRPr="002E3105" w:rsidRDefault="00033767" w:rsidP="002E3105">
      <w:pPr>
        <w:pStyle w:val="a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>"</w:t>
      </w:r>
      <w:r w:rsidR="00AB2BD9" w:rsidRPr="002E3105">
        <w:rPr>
          <w:sz w:val="28"/>
          <w:szCs w:val="28"/>
        </w:rPr>
        <w:t>Любимые игрушки</w:t>
      </w:r>
      <w:r w:rsidRPr="002E3105">
        <w:rPr>
          <w:sz w:val="28"/>
          <w:szCs w:val="28"/>
        </w:rPr>
        <w:t>"</w:t>
      </w:r>
      <w:r w:rsidR="00AB2BD9" w:rsidRPr="002E3105">
        <w:rPr>
          <w:sz w:val="28"/>
          <w:szCs w:val="28"/>
        </w:rPr>
        <w:t xml:space="preserve"> (к 115-летию со дня рождения А.</w:t>
      </w:r>
      <w:r w:rsidR="002E3105">
        <w:rPr>
          <w:sz w:val="28"/>
          <w:szCs w:val="28"/>
        </w:rPr>
        <w:t xml:space="preserve"> </w:t>
      </w:r>
      <w:proofErr w:type="spellStart"/>
      <w:r w:rsidR="00AB2BD9" w:rsidRPr="002E3105">
        <w:rPr>
          <w:sz w:val="28"/>
          <w:szCs w:val="28"/>
        </w:rPr>
        <w:t>Барто</w:t>
      </w:r>
      <w:proofErr w:type="spellEnd"/>
      <w:r w:rsidR="00AB2BD9" w:rsidRPr="002E3105">
        <w:rPr>
          <w:sz w:val="28"/>
          <w:szCs w:val="28"/>
        </w:rPr>
        <w:t>)</w:t>
      </w:r>
      <w:r w:rsidRPr="002E3105">
        <w:rPr>
          <w:sz w:val="28"/>
          <w:szCs w:val="28"/>
        </w:rPr>
        <w:t>;</w:t>
      </w:r>
    </w:p>
    <w:p w:rsidR="00033767" w:rsidRPr="002E3105" w:rsidRDefault="00033767" w:rsidP="002E3105">
      <w:pPr>
        <w:pStyle w:val="a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>"</w:t>
      </w:r>
      <w:r w:rsidR="00AB2BD9" w:rsidRPr="002E3105">
        <w:rPr>
          <w:sz w:val="28"/>
          <w:szCs w:val="28"/>
        </w:rPr>
        <w:t>Дети и наука" (</w:t>
      </w:r>
      <w:r w:rsidR="00607EC4" w:rsidRPr="002E3105">
        <w:rPr>
          <w:sz w:val="28"/>
          <w:szCs w:val="28"/>
        </w:rPr>
        <w:t xml:space="preserve">2021 год – Год науки и технологий); </w:t>
      </w:r>
    </w:p>
    <w:p w:rsidR="00033767" w:rsidRPr="002E3105" w:rsidRDefault="00033767" w:rsidP="002E3105">
      <w:pPr>
        <w:pStyle w:val="a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>"</w:t>
      </w:r>
      <w:r w:rsidR="00D40D21" w:rsidRPr="002E3105">
        <w:rPr>
          <w:sz w:val="28"/>
          <w:szCs w:val="28"/>
        </w:rPr>
        <w:t>Моя дружная семья</w:t>
      </w:r>
      <w:r w:rsidRPr="002E3105">
        <w:rPr>
          <w:sz w:val="28"/>
          <w:szCs w:val="28"/>
        </w:rPr>
        <w:t>"</w:t>
      </w:r>
      <w:r w:rsidR="00D40D21" w:rsidRPr="002E3105">
        <w:rPr>
          <w:sz w:val="28"/>
          <w:szCs w:val="28"/>
        </w:rPr>
        <w:t xml:space="preserve"> (реализаци</w:t>
      </w:r>
      <w:r w:rsidR="00AB68C5" w:rsidRPr="002E3105">
        <w:rPr>
          <w:sz w:val="28"/>
          <w:szCs w:val="28"/>
        </w:rPr>
        <w:t>я</w:t>
      </w:r>
      <w:r w:rsidR="00D40D21" w:rsidRPr="002E3105">
        <w:rPr>
          <w:sz w:val="28"/>
          <w:szCs w:val="28"/>
        </w:rPr>
        <w:t xml:space="preserve"> плана мероприятий, проводимых </w:t>
      </w:r>
      <w:r w:rsidR="00D40D21" w:rsidRPr="002E3105">
        <w:rPr>
          <w:sz w:val="28"/>
          <w:szCs w:val="28"/>
        </w:rPr>
        <w:br/>
        <w:t>в рамках Десятилетия детства)</w:t>
      </w:r>
      <w:r w:rsidRPr="002E3105">
        <w:rPr>
          <w:sz w:val="28"/>
          <w:szCs w:val="28"/>
        </w:rPr>
        <w:t xml:space="preserve">. </w:t>
      </w:r>
    </w:p>
    <w:p w:rsidR="00033767" w:rsidRPr="002E3105" w:rsidRDefault="00033767" w:rsidP="002E3105">
      <w:pPr>
        <w:tabs>
          <w:tab w:val="left" w:pos="2082"/>
        </w:tabs>
        <w:spacing w:line="238" w:lineRule="auto"/>
        <w:rPr>
          <w:sz w:val="28"/>
          <w:szCs w:val="28"/>
        </w:rPr>
      </w:pPr>
    </w:p>
    <w:p w:rsidR="00033767" w:rsidRPr="002E3105" w:rsidRDefault="002E3105" w:rsidP="002E3105">
      <w:pPr>
        <w:pStyle w:val="a3"/>
        <w:spacing w:before="0" w:beforeAutospacing="0" w:after="0" w:afterAutospacing="0" w:line="238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033767" w:rsidRPr="002E3105">
        <w:rPr>
          <w:b/>
          <w:sz w:val="28"/>
          <w:szCs w:val="28"/>
        </w:rPr>
        <w:t>.</w:t>
      </w:r>
      <w:r w:rsidR="00033767" w:rsidRPr="002E3105">
        <w:rPr>
          <w:b/>
          <w:bCs/>
          <w:sz w:val="28"/>
          <w:szCs w:val="28"/>
        </w:rPr>
        <w:t xml:space="preserve"> </w:t>
      </w:r>
      <w:r w:rsidR="00033767" w:rsidRPr="002E3105">
        <w:rPr>
          <w:b/>
          <w:sz w:val="28"/>
          <w:szCs w:val="28"/>
        </w:rPr>
        <w:t xml:space="preserve">Порядок организации и проведения </w:t>
      </w:r>
      <w:r w:rsidR="00033767" w:rsidRPr="002E3105">
        <w:rPr>
          <w:b/>
          <w:bCs/>
          <w:sz w:val="28"/>
          <w:szCs w:val="28"/>
        </w:rPr>
        <w:t>конкурса</w:t>
      </w:r>
    </w:p>
    <w:p w:rsidR="00033767" w:rsidRPr="002E3105" w:rsidRDefault="00033767" w:rsidP="002E3105">
      <w:pPr>
        <w:pStyle w:val="a3"/>
        <w:spacing w:before="0" w:beforeAutospacing="0" w:after="0" w:afterAutospacing="0" w:line="238" w:lineRule="auto"/>
        <w:jc w:val="center"/>
        <w:rPr>
          <w:b/>
          <w:bCs/>
          <w:sz w:val="28"/>
          <w:szCs w:val="28"/>
        </w:rPr>
      </w:pPr>
    </w:p>
    <w:p w:rsidR="00033767" w:rsidRPr="002E3105" w:rsidRDefault="002E3105" w:rsidP="002E3105">
      <w:pPr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94909" w:rsidRPr="002E3105">
        <w:rPr>
          <w:color w:val="000000" w:themeColor="text1"/>
          <w:sz w:val="28"/>
          <w:szCs w:val="28"/>
        </w:rPr>
        <w:t>. </w:t>
      </w:r>
      <w:r w:rsidR="00033767" w:rsidRPr="002E3105">
        <w:rPr>
          <w:color w:val="000000" w:themeColor="text1"/>
          <w:sz w:val="28"/>
          <w:szCs w:val="28"/>
        </w:rPr>
        <w:t>Для участия в конкурсе</w:t>
      </w:r>
      <w:r w:rsidR="00033767" w:rsidRPr="002E3105">
        <w:rPr>
          <w:b/>
          <w:bCs/>
          <w:color w:val="000000" w:themeColor="text1"/>
          <w:sz w:val="28"/>
          <w:szCs w:val="28"/>
        </w:rPr>
        <w:t xml:space="preserve"> </w:t>
      </w:r>
      <w:r w:rsidR="00D40D21" w:rsidRPr="002E3105">
        <w:rPr>
          <w:sz w:val="28"/>
          <w:szCs w:val="28"/>
        </w:rPr>
        <w:t xml:space="preserve">с 24 февраля по </w:t>
      </w:r>
      <w:r w:rsidR="00F94909" w:rsidRPr="002E3105">
        <w:rPr>
          <w:sz w:val="28"/>
          <w:szCs w:val="28"/>
        </w:rPr>
        <w:t>15</w:t>
      </w:r>
      <w:r w:rsidR="00D40D21" w:rsidRPr="002E3105">
        <w:rPr>
          <w:sz w:val="28"/>
          <w:szCs w:val="28"/>
        </w:rPr>
        <w:t xml:space="preserve"> марта 2021 года </w:t>
      </w:r>
      <w:r w:rsidR="00033767" w:rsidRPr="002E3105">
        <w:rPr>
          <w:color w:val="000000" w:themeColor="text1"/>
          <w:sz w:val="28"/>
          <w:szCs w:val="28"/>
        </w:rPr>
        <w:t xml:space="preserve">необходимо представить в МБУ ДО ЛДДТ (г. Архангельск, ул. </w:t>
      </w:r>
      <w:proofErr w:type="spellStart"/>
      <w:r w:rsidR="00033767" w:rsidRPr="002E3105">
        <w:rPr>
          <w:color w:val="000000" w:themeColor="text1"/>
          <w:sz w:val="28"/>
          <w:szCs w:val="28"/>
        </w:rPr>
        <w:t>Русанова</w:t>
      </w:r>
      <w:proofErr w:type="spellEnd"/>
      <w:r w:rsidR="00033767" w:rsidRPr="002E3105">
        <w:rPr>
          <w:color w:val="000000" w:themeColor="text1"/>
          <w:sz w:val="28"/>
          <w:szCs w:val="28"/>
        </w:rPr>
        <w:t>, д.12):</w:t>
      </w:r>
    </w:p>
    <w:p w:rsidR="00033767" w:rsidRPr="002E3105" w:rsidRDefault="00033767" w:rsidP="002E3105">
      <w:pPr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E3105">
        <w:rPr>
          <w:color w:val="000000" w:themeColor="text1"/>
          <w:sz w:val="28"/>
          <w:szCs w:val="28"/>
        </w:rPr>
        <w:t xml:space="preserve">заявку </w:t>
      </w:r>
      <w:r w:rsidR="00082A6E" w:rsidRPr="002E3105">
        <w:rPr>
          <w:color w:val="000000" w:themeColor="text1"/>
          <w:sz w:val="28"/>
          <w:szCs w:val="28"/>
        </w:rPr>
        <w:t>в свободной форме</w:t>
      </w:r>
      <w:r w:rsidRPr="002E3105">
        <w:rPr>
          <w:color w:val="000000" w:themeColor="text1"/>
          <w:sz w:val="28"/>
          <w:szCs w:val="28"/>
        </w:rPr>
        <w:t>;</w:t>
      </w:r>
    </w:p>
    <w:p w:rsidR="00033767" w:rsidRPr="002E3105" w:rsidRDefault="00033767" w:rsidP="002E3105">
      <w:pPr>
        <w:pStyle w:val="a3"/>
        <w:spacing w:before="0" w:beforeAutospacing="0" w:after="0" w:afterAutospacing="0"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E3105">
        <w:rPr>
          <w:color w:val="000000" w:themeColor="text1"/>
          <w:sz w:val="28"/>
          <w:szCs w:val="28"/>
        </w:rPr>
        <w:t>конкурсную работу.</w:t>
      </w:r>
    </w:p>
    <w:p w:rsidR="00033767" w:rsidRPr="002E3105" w:rsidRDefault="00033767" w:rsidP="002E3105">
      <w:pPr>
        <w:pStyle w:val="western"/>
        <w:spacing w:before="0" w:beforeAutospacing="0" w:line="238" w:lineRule="auto"/>
        <w:ind w:firstLine="709"/>
        <w:rPr>
          <w:color w:val="000000" w:themeColor="text1"/>
          <w:sz w:val="28"/>
          <w:szCs w:val="28"/>
        </w:rPr>
      </w:pPr>
      <w:r w:rsidRPr="002E3105">
        <w:rPr>
          <w:color w:val="000000" w:themeColor="text1"/>
          <w:sz w:val="28"/>
          <w:szCs w:val="28"/>
        </w:rPr>
        <w:t xml:space="preserve">Заявку можно отправить по электронной почте – </w:t>
      </w:r>
      <w:hyperlink r:id="rId9" w:history="1">
        <w:r w:rsidRPr="002E3105">
          <w:rPr>
            <w:rStyle w:val="af"/>
            <w:color w:val="000000" w:themeColor="text1"/>
            <w:sz w:val="28"/>
            <w:szCs w:val="28"/>
          </w:rPr>
          <w:t>lddt@mail.ru</w:t>
        </w:r>
      </w:hyperlink>
      <w:r w:rsidRPr="002E3105">
        <w:rPr>
          <w:color w:val="000000" w:themeColor="text1"/>
          <w:sz w:val="28"/>
          <w:szCs w:val="28"/>
        </w:rPr>
        <w:t xml:space="preserve">. </w:t>
      </w:r>
    </w:p>
    <w:p w:rsidR="00033767" w:rsidRPr="002E3105" w:rsidRDefault="002E3105" w:rsidP="002E3105">
      <w:pPr>
        <w:pStyle w:val="a7"/>
        <w:spacing w:line="238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033767" w:rsidRPr="002E3105">
        <w:rPr>
          <w:color w:val="000000" w:themeColor="text1"/>
          <w:sz w:val="28"/>
          <w:szCs w:val="28"/>
        </w:rPr>
        <w:t>. На конкурс принимаются индивидуальные работы. Каждый участник может представить одну работу.</w:t>
      </w:r>
    </w:p>
    <w:p w:rsidR="00033767" w:rsidRPr="002E3105" w:rsidRDefault="002E3105" w:rsidP="002E3105">
      <w:pPr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033767" w:rsidRPr="002E3105">
        <w:rPr>
          <w:color w:val="000000" w:themeColor="text1"/>
          <w:sz w:val="28"/>
          <w:szCs w:val="28"/>
        </w:rPr>
        <w:t>. Конкурсная работа должна соответствовать заявленной теме.</w:t>
      </w:r>
    </w:p>
    <w:p w:rsidR="00033767" w:rsidRPr="002E3105" w:rsidRDefault="002E3105" w:rsidP="002E3105">
      <w:pPr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F94909" w:rsidRPr="002E3105">
        <w:rPr>
          <w:color w:val="000000" w:themeColor="text1"/>
          <w:sz w:val="28"/>
          <w:szCs w:val="28"/>
        </w:rPr>
        <w:t>. </w:t>
      </w:r>
      <w:r w:rsidR="00033767" w:rsidRPr="002E3105">
        <w:rPr>
          <w:color w:val="000000" w:themeColor="text1"/>
          <w:sz w:val="28"/>
          <w:szCs w:val="28"/>
        </w:rPr>
        <w:t>Конкурсная работа выполняется на листе формата А4 (альбомный лист). В правом верхнем углу обратной стороны работы указывается информация об участнике: фамилия, имя, отчество участника (полностью), возраст, наименование учреждения, название работы; номинация; информация о представителе участника (фамилия, имя, отчество куратора-педагога</w:t>
      </w:r>
      <w:r w:rsidR="00AB68C5" w:rsidRPr="002E3105">
        <w:rPr>
          <w:color w:val="000000" w:themeColor="text1"/>
          <w:sz w:val="28"/>
          <w:szCs w:val="28"/>
        </w:rPr>
        <w:t>, либо родителя (законного представителя)</w:t>
      </w:r>
      <w:r w:rsidR="00033767" w:rsidRPr="002E3105">
        <w:rPr>
          <w:color w:val="000000" w:themeColor="text1"/>
          <w:sz w:val="28"/>
          <w:szCs w:val="28"/>
        </w:rPr>
        <w:t>.</w:t>
      </w:r>
    </w:p>
    <w:p w:rsidR="00033767" w:rsidRPr="002E3105" w:rsidRDefault="00033767" w:rsidP="002E3105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033767" w:rsidRPr="002E3105" w:rsidRDefault="002E3105" w:rsidP="002E3105">
      <w:pPr>
        <w:spacing w:line="2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033767" w:rsidRPr="002E3105">
        <w:rPr>
          <w:b/>
          <w:sz w:val="28"/>
          <w:szCs w:val="28"/>
        </w:rPr>
        <w:t>. Определение победителей и лауреатов конкурса</w:t>
      </w:r>
    </w:p>
    <w:p w:rsidR="00033767" w:rsidRPr="002E3105" w:rsidRDefault="00033767" w:rsidP="002E3105">
      <w:pPr>
        <w:spacing w:line="238" w:lineRule="auto"/>
        <w:jc w:val="center"/>
        <w:rPr>
          <w:b/>
          <w:sz w:val="28"/>
          <w:szCs w:val="28"/>
        </w:rPr>
      </w:pPr>
    </w:p>
    <w:p w:rsidR="00033767" w:rsidRPr="002E3105" w:rsidRDefault="002E3105" w:rsidP="002E3105">
      <w:pP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2E3105">
        <w:rPr>
          <w:spacing w:val="-4"/>
          <w:sz w:val="28"/>
          <w:szCs w:val="28"/>
        </w:rPr>
        <w:t>14</w:t>
      </w:r>
      <w:r w:rsidR="00033767" w:rsidRPr="002E3105">
        <w:rPr>
          <w:spacing w:val="-4"/>
          <w:sz w:val="28"/>
          <w:szCs w:val="28"/>
        </w:rPr>
        <w:t>. Отбор победителей и лауреатов конкурса осуществляется на основании</w:t>
      </w:r>
      <w:r w:rsidR="00033767" w:rsidRPr="002E3105">
        <w:rPr>
          <w:sz w:val="28"/>
          <w:szCs w:val="28"/>
        </w:rPr>
        <w:t xml:space="preserve"> конкурсного отбора с 18 по 2</w:t>
      </w:r>
      <w:r w:rsidR="00F94909" w:rsidRPr="002E3105">
        <w:rPr>
          <w:sz w:val="28"/>
          <w:szCs w:val="28"/>
        </w:rPr>
        <w:t>9</w:t>
      </w:r>
      <w:r w:rsidR="00033767" w:rsidRPr="002E3105">
        <w:rPr>
          <w:sz w:val="28"/>
          <w:szCs w:val="28"/>
        </w:rPr>
        <w:t xml:space="preserve"> марта 202</w:t>
      </w:r>
      <w:r w:rsidR="00F94909" w:rsidRPr="002E3105">
        <w:rPr>
          <w:sz w:val="28"/>
          <w:szCs w:val="28"/>
        </w:rPr>
        <w:t>1</w:t>
      </w:r>
      <w:r w:rsidR="00033767" w:rsidRPr="002E3105">
        <w:rPr>
          <w:sz w:val="28"/>
          <w:szCs w:val="28"/>
        </w:rPr>
        <w:t xml:space="preserve"> года.</w:t>
      </w:r>
    </w:p>
    <w:p w:rsidR="00033767" w:rsidRPr="002E3105" w:rsidRDefault="002E3105" w:rsidP="002E3105">
      <w:pP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33767" w:rsidRPr="002E3105">
        <w:rPr>
          <w:sz w:val="28"/>
          <w:szCs w:val="28"/>
        </w:rPr>
        <w:t>. Для осуществления конкурсного отбора создается жюри конкурса.</w:t>
      </w:r>
    </w:p>
    <w:p w:rsidR="00033767" w:rsidRPr="002E3105" w:rsidRDefault="002E3105" w:rsidP="002E3105">
      <w:pPr>
        <w:tabs>
          <w:tab w:val="left" w:pos="0"/>
          <w:tab w:val="left" w:pos="709"/>
        </w:tabs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4909" w:rsidRPr="002E3105">
        <w:rPr>
          <w:sz w:val="28"/>
          <w:szCs w:val="28"/>
        </w:rPr>
        <w:t>. </w:t>
      </w:r>
      <w:r w:rsidR="00033767" w:rsidRPr="002E3105">
        <w:rPr>
          <w:sz w:val="28"/>
          <w:szCs w:val="28"/>
        </w:rPr>
        <w:t>В состав жюри конкурса входят представители департамента образования, муниципальных образовательных учреждений муниципального образования "Город Архангельск", реализующих</w:t>
      </w:r>
      <w:r w:rsidRPr="002E3105">
        <w:rPr>
          <w:sz w:val="28"/>
          <w:szCs w:val="28"/>
        </w:rPr>
        <w:t xml:space="preserve"> </w:t>
      </w:r>
      <w:r w:rsidR="00033767" w:rsidRPr="002E3105">
        <w:rPr>
          <w:sz w:val="28"/>
          <w:szCs w:val="28"/>
        </w:rPr>
        <w:t xml:space="preserve">образовательные программы дошкольного образования, находящихся </w:t>
      </w:r>
      <w:r w:rsidR="00033767" w:rsidRPr="002E3105">
        <w:rPr>
          <w:rStyle w:val="af0"/>
          <w:rFonts w:ascii="Times New Roman" w:hAnsi="Times New Roman"/>
          <w:color w:val="000000"/>
          <w:sz w:val="28"/>
          <w:szCs w:val="28"/>
        </w:rPr>
        <w:t>в ведении департамента образования</w:t>
      </w:r>
      <w:r w:rsidR="00033767" w:rsidRPr="002E3105">
        <w:rPr>
          <w:sz w:val="28"/>
          <w:szCs w:val="28"/>
        </w:rPr>
        <w:t>.</w:t>
      </w:r>
    </w:p>
    <w:p w:rsidR="00033767" w:rsidRPr="002E3105" w:rsidRDefault="002E3105" w:rsidP="002E3105">
      <w:pP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2E3105">
        <w:rPr>
          <w:spacing w:val="-4"/>
          <w:sz w:val="28"/>
          <w:szCs w:val="28"/>
        </w:rPr>
        <w:t>17</w:t>
      </w:r>
      <w:r w:rsidR="00F94909" w:rsidRPr="002E3105">
        <w:rPr>
          <w:spacing w:val="-4"/>
          <w:sz w:val="28"/>
          <w:szCs w:val="28"/>
        </w:rPr>
        <w:t>. </w:t>
      </w:r>
      <w:r w:rsidR="00033767" w:rsidRPr="002E3105">
        <w:rPr>
          <w:spacing w:val="-4"/>
          <w:sz w:val="28"/>
          <w:szCs w:val="28"/>
        </w:rPr>
        <w:t>Состав жюри конкурса утверждается приказом директора департамента</w:t>
      </w:r>
      <w:r w:rsidR="00033767" w:rsidRPr="002E3105">
        <w:rPr>
          <w:sz w:val="28"/>
          <w:szCs w:val="28"/>
        </w:rPr>
        <w:t xml:space="preserve"> образования. </w:t>
      </w:r>
    </w:p>
    <w:p w:rsidR="00033767" w:rsidRPr="002E3105" w:rsidRDefault="002E3105" w:rsidP="002E3105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94909" w:rsidRPr="002E3105">
        <w:rPr>
          <w:sz w:val="28"/>
          <w:szCs w:val="28"/>
        </w:rPr>
        <w:t>. </w:t>
      </w:r>
      <w:r w:rsidR="00033767" w:rsidRPr="002E3105">
        <w:rPr>
          <w:sz w:val="28"/>
          <w:szCs w:val="28"/>
        </w:rPr>
        <w:t>Жюри</w:t>
      </w:r>
      <w:r w:rsidRPr="002E3105">
        <w:rPr>
          <w:sz w:val="28"/>
          <w:szCs w:val="28"/>
        </w:rPr>
        <w:t xml:space="preserve"> </w:t>
      </w:r>
      <w:r w:rsidR="00033767" w:rsidRPr="002E3105">
        <w:rPr>
          <w:sz w:val="28"/>
          <w:szCs w:val="28"/>
        </w:rPr>
        <w:t>конкурса рассматривает конкурсные работы и определяет победителей и лауреатов в соответствии с критериями (от 0 до 10 баллов):</w:t>
      </w:r>
    </w:p>
    <w:p w:rsidR="00033767" w:rsidRPr="002E3105" w:rsidRDefault="00033767" w:rsidP="002E3105">
      <w:pPr>
        <w:pStyle w:val="western"/>
        <w:spacing w:before="0" w:beforeAutospacing="0" w:line="238" w:lineRule="auto"/>
        <w:ind w:firstLine="709"/>
        <w:rPr>
          <w:sz w:val="28"/>
          <w:szCs w:val="28"/>
        </w:rPr>
      </w:pPr>
      <w:r w:rsidRPr="002E3105">
        <w:rPr>
          <w:sz w:val="28"/>
          <w:szCs w:val="28"/>
        </w:rPr>
        <w:lastRenderedPageBreak/>
        <w:t>полнота раскрытия темы;</w:t>
      </w:r>
    </w:p>
    <w:p w:rsidR="00033767" w:rsidRPr="002E3105" w:rsidRDefault="00033767" w:rsidP="002E3105">
      <w:pPr>
        <w:pStyle w:val="western"/>
        <w:spacing w:before="0" w:beforeAutospacing="0" w:line="238" w:lineRule="auto"/>
        <w:ind w:firstLine="709"/>
        <w:rPr>
          <w:sz w:val="28"/>
          <w:szCs w:val="28"/>
        </w:rPr>
      </w:pPr>
      <w:r w:rsidRPr="002E3105">
        <w:rPr>
          <w:sz w:val="28"/>
          <w:szCs w:val="28"/>
        </w:rPr>
        <w:t>правильное композиционное решение листа;</w:t>
      </w:r>
    </w:p>
    <w:p w:rsidR="00033767" w:rsidRPr="002E3105" w:rsidRDefault="00033767" w:rsidP="002E3105">
      <w:pPr>
        <w:pStyle w:val="western"/>
        <w:spacing w:before="0" w:beforeAutospacing="0" w:line="238" w:lineRule="auto"/>
        <w:ind w:firstLine="709"/>
        <w:rPr>
          <w:sz w:val="28"/>
          <w:szCs w:val="28"/>
        </w:rPr>
      </w:pPr>
      <w:r w:rsidRPr="002E3105">
        <w:rPr>
          <w:sz w:val="28"/>
          <w:szCs w:val="28"/>
        </w:rPr>
        <w:t>выражение индивидуального эмоционального отношения и творческий подход к заданной теме;</w:t>
      </w:r>
    </w:p>
    <w:p w:rsidR="00033767" w:rsidRPr="002E3105" w:rsidRDefault="00033767" w:rsidP="002E3105">
      <w:pP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2E3105">
        <w:rPr>
          <w:sz w:val="28"/>
          <w:szCs w:val="28"/>
        </w:rPr>
        <w:t>композиционная целостность, тональная и цветовая гармония работы.</w:t>
      </w:r>
    </w:p>
    <w:p w:rsidR="00033767" w:rsidRPr="002E3105" w:rsidRDefault="00033767" w:rsidP="002E3105">
      <w:pPr>
        <w:spacing w:line="238" w:lineRule="auto"/>
        <w:jc w:val="both"/>
        <w:rPr>
          <w:sz w:val="28"/>
          <w:szCs w:val="28"/>
        </w:rPr>
      </w:pPr>
    </w:p>
    <w:p w:rsidR="00033767" w:rsidRPr="002E3105" w:rsidRDefault="002E3105" w:rsidP="002E3105">
      <w:pPr>
        <w:spacing w:line="2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033767" w:rsidRPr="002E3105">
        <w:rPr>
          <w:b/>
          <w:sz w:val="28"/>
          <w:szCs w:val="28"/>
        </w:rPr>
        <w:t>. Подведение итогов конкурса</w:t>
      </w:r>
    </w:p>
    <w:p w:rsidR="00033767" w:rsidRPr="002E3105" w:rsidRDefault="00033767" w:rsidP="002E3105">
      <w:pPr>
        <w:spacing w:line="238" w:lineRule="auto"/>
        <w:jc w:val="both"/>
        <w:rPr>
          <w:sz w:val="28"/>
          <w:szCs w:val="28"/>
        </w:rPr>
      </w:pPr>
    </w:p>
    <w:p w:rsidR="00033767" w:rsidRPr="002E3105" w:rsidRDefault="002E3105" w:rsidP="002E3105">
      <w:pPr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33767" w:rsidRPr="002E3105">
        <w:rPr>
          <w:sz w:val="28"/>
          <w:szCs w:val="28"/>
        </w:rPr>
        <w:t>. Победитель (1 место) и лауреаты конкурса (2</w:t>
      </w:r>
      <w:r>
        <w:rPr>
          <w:sz w:val="28"/>
          <w:szCs w:val="28"/>
        </w:rPr>
        <w:t xml:space="preserve">, </w:t>
      </w:r>
      <w:r w:rsidR="00033767" w:rsidRPr="002E3105">
        <w:rPr>
          <w:sz w:val="28"/>
          <w:szCs w:val="28"/>
        </w:rPr>
        <w:t xml:space="preserve">3 места) определяются </w:t>
      </w:r>
      <w:r>
        <w:rPr>
          <w:sz w:val="28"/>
          <w:szCs w:val="28"/>
        </w:rPr>
        <w:br/>
      </w:r>
      <w:r w:rsidR="00033767" w:rsidRPr="002E3105">
        <w:rPr>
          <w:sz w:val="28"/>
          <w:szCs w:val="28"/>
        </w:rPr>
        <w:t>в каждой номинации.</w:t>
      </w:r>
      <w:r w:rsidRPr="002E3105">
        <w:rPr>
          <w:sz w:val="28"/>
          <w:szCs w:val="28"/>
        </w:rPr>
        <w:t xml:space="preserve"> </w:t>
      </w:r>
    </w:p>
    <w:p w:rsidR="00033767" w:rsidRPr="002E3105" w:rsidRDefault="002E3105" w:rsidP="002E3105">
      <w:pPr>
        <w:autoSpaceDE w:val="0"/>
        <w:autoSpaceDN w:val="0"/>
        <w:adjustRightInd w:val="0"/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33767" w:rsidRPr="002E3105">
        <w:rPr>
          <w:sz w:val="28"/>
          <w:szCs w:val="28"/>
        </w:rPr>
        <w:t xml:space="preserve">. Победители и лауреаты конкурса в каждой номинации награждаются дипломами и призами (призы стоимостью 400, 300, 250 рублей соответственно). </w:t>
      </w:r>
    </w:p>
    <w:p w:rsidR="00033767" w:rsidRPr="002E3105" w:rsidRDefault="002E3105" w:rsidP="002E3105">
      <w:pPr>
        <w:autoSpaceDE w:val="0"/>
        <w:autoSpaceDN w:val="0"/>
        <w:adjustRightInd w:val="0"/>
        <w:spacing w:line="238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1</w:t>
      </w:r>
      <w:r w:rsidR="00033767" w:rsidRPr="002E3105">
        <w:rPr>
          <w:bCs/>
          <w:sz w:val="28"/>
          <w:szCs w:val="28"/>
        </w:rPr>
        <w:t>. Всем участникам конкурса вручаются сертификаты.</w:t>
      </w:r>
    </w:p>
    <w:p w:rsidR="00033767" w:rsidRPr="002E3105" w:rsidRDefault="002E3105" w:rsidP="002E3105">
      <w:pPr>
        <w:tabs>
          <w:tab w:val="left" w:pos="0"/>
        </w:tabs>
        <w:spacing w:line="238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033767" w:rsidRPr="002E3105">
        <w:rPr>
          <w:color w:val="000000"/>
          <w:sz w:val="28"/>
          <w:szCs w:val="28"/>
        </w:rPr>
        <w:t>. Контактные телефоны организатора и исполнителя</w:t>
      </w:r>
      <w:r w:rsidRPr="002E3105">
        <w:rPr>
          <w:color w:val="000000"/>
          <w:sz w:val="28"/>
          <w:szCs w:val="28"/>
        </w:rPr>
        <w:t xml:space="preserve"> </w:t>
      </w:r>
      <w:r w:rsidR="00033767" w:rsidRPr="002E3105">
        <w:rPr>
          <w:color w:val="000000"/>
          <w:sz w:val="28"/>
          <w:szCs w:val="28"/>
        </w:rPr>
        <w:t>конкурса:</w:t>
      </w:r>
    </w:p>
    <w:p w:rsidR="00033767" w:rsidRPr="002E3105" w:rsidRDefault="00033767" w:rsidP="002E3105">
      <w:pPr>
        <w:spacing w:line="238" w:lineRule="auto"/>
        <w:ind w:firstLine="567"/>
        <w:jc w:val="both"/>
        <w:rPr>
          <w:color w:val="000000"/>
          <w:sz w:val="28"/>
          <w:szCs w:val="28"/>
        </w:rPr>
      </w:pPr>
      <w:r w:rsidRPr="002E3105">
        <w:rPr>
          <w:color w:val="000000"/>
          <w:sz w:val="28"/>
          <w:szCs w:val="28"/>
        </w:rPr>
        <w:t>(8182) 607-497 – Миронова Галина Николаевна, главный специалист отдела дошкольного образования департамента образования;</w:t>
      </w:r>
    </w:p>
    <w:p w:rsidR="00033767" w:rsidRPr="002E3105" w:rsidRDefault="00033767" w:rsidP="002E3105">
      <w:pPr>
        <w:spacing w:line="238" w:lineRule="auto"/>
        <w:ind w:firstLine="567"/>
        <w:jc w:val="both"/>
        <w:rPr>
          <w:sz w:val="28"/>
          <w:szCs w:val="28"/>
        </w:rPr>
      </w:pPr>
      <w:r w:rsidRPr="002E3105">
        <w:rPr>
          <w:color w:val="000000"/>
          <w:sz w:val="28"/>
          <w:szCs w:val="28"/>
        </w:rPr>
        <w:t>(8182) 685-838 –</w:t>
      </w:r>
      <w:r w:rsidRPr="002E3105">
        <w:rPr>
          <w:sz w:val="28"/>
          <w:szCs w:val="28"/>
        </w:rPr>
        <w:t xml:space="preserve"> </w:t>
      </w:r>
      <w:proofErr w:type="spellStart"/>
      <w:r w:rsidRPr="002E3105">
        <w:rPr>
          <w:sz w:val="28"/>
          <w:szCs w:val="28"/>
        </w:rPr>
        <w:t>Лямова</w:t>
      </w:r>
      <w:proofErr w:type="spellEnd"/>
      <w:r w:rsidRPr="002E3105">
        <w:rPr>
          <w:sz w:val="28"/>
          <w:szCs w:val="28"/>
        </w:rPr>
        <w:t xml:space="preserve"> Елена Николаевна, заместитель директора </w:t>
      </w:r>
      <w:r w:rsidR="002E3105" w:rsidRPr="002E3105">
        <w:rPr>
          <w:sz w:val="28"/>
          <w:szCs w:val="28"/>
        </w:rPr>
        <w:t>МБУ ДО ЛДДТ</w:t>
      </w:r>
      <w:r w:rsidR="002E3105">
        <w:rPr>
          <w:sz w:val="28"/>
          <w:szCs w:val="28"/>
        </w:rPr>
        <w:t xml:space="preserve"> </w:t>
      </w:r>
      <w:r w:rsidRPr="002E3105">
        <w:rPr>
          <w:sz w:val="28"/>
          <w:szCs w:val="28"/>
        </w:rPr>
        <w:t>по организационно</w:t>
      </w:r>
      <w:r w:rsidR="002E3105">
        <w:rPr>
          <w:sz w:val="28"/>
          <w:szCs w:val="28"/>
        </w:rPr>
        <w:t>-</w:t>
      </w:r>
      <w:r w:rsidRPr="002E3105">
        <w:rPr>
          <w:sz w:val="28"/>
          <w:szCs w:val="28"/>
        </w:rPr>
        <w:t>массовой работе.</w:t>
      </w:r>
    </w:p>
    <w:p w:rsidR="002D4A14" w:rsidRDefault="002D4A14" w:rsidP="002E3105">
      <w:pPr>
        <w:spacing w:line="238" w:lineRule="auto"/>
        <w:rPr>
          <w:sz w:val="28"/>
          <w:szCs w:val="28"/>
        </w:rPr>
      </w:pPr>
    </w:p>
    <w:p w:rsidR="002E3105" w:rsidRDefault="002E3105" w:rsidP="002E3105">
      <w:pPr>
        <w:spacing w:line="238" w:lineRule="auto"/>
        <w:rPr>
          <w:sz w:val="28"/>
          <w:szCs w:val="28"/>
        </w:rPr>
      </w:pPr>
    </w:p>
    <w:p w:rsidR="002E3105" w:rsidRPr="002E3105" w:rsidRDefault="002E3105" w:rsidP="002E3105">
      <w:pPr>
        <w:spacing w:line="23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2D4A14" w:rsidRPr="002E3105" w:rsidRDefault="002D4A14" w:rsidP="002E3105">
      <w:pPr>
        <w:rPr>
          <w:sz w:val="28"/>
          <w:szCs w:val="28"/>
        </w:rPr>
      </w:pPr>
    </w:p>
    <w:p w:rsidR="002D4A14" w:rsidRPr="002E3105" w:rsidRDefault="002D4A14" w:rsidP="002E3105">
      <w:pPr>
        <w:rPr>
          <w:sz w:val="28"/>
          <w:szCs w:val="28"/>
        </w:rPr>
      </w:pPr>
    </w:p>
    <w:p w:rsidR="002D4A14" w:rsidRPr="002E3105" w:rsidRDefault="002D4A14" w:rsidP="002E3105">
      <w:pPr>
        <w:rPr>
          <w:sz w:val="28"/>
          <w:szCs w:val="28"/>
        </w:rPr>
      </w:pPr>
    </w:p>
    <w:p w:rsidR="002D4A14" w:rsidRPr="002E3105" w:rsidRDefault="002D4A14" w:rsidP="002E3105">
      <w:pPr>
        <w:rPr>
          <w:sz w:val="28"/>
          <w:szCs w:val="28"/>
        </w:rPr>
      </w:pPr>
    </w:p>
    <w:sectPr w:rsidR="002D4A14" w:rsidRPr="002E3105" w:rsidSect="002E3105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C9" w:rsidRDefault="000C38C9" w:rsidP="00414CE7">
      <w:r>
        <w:separator/>
      </w:r>
    </w:p>
  </w:endnote>
  <w:endnote w:type="continuationSeparator" w:id="0">
    <w:p w:rsidR="000C38C9" w:rsidRDefault="000C38C9" w:rsidP="0041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C9" w:rsidRDefault="000C38C9" w:rsidP="00414CE7">
      <w:r>
        <w:separator/>
      </w:r>
    </w:p>
  </w:footnote>
  <w:footnote w:type="continuationSeparator" w:id="0">
    <w:p w:rsidR="000C38C9" w:rsidRDefault="000C38C9" w:rsidP="0041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E7" w:rsidRDefault="00414CE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D705E">
      <w:rPr>
        <w:noProof/>
      </w:rPr>
      <w:t>3</w:t>
    </w:r>
    <w:r>
      <w:fldChar w:fldCharType="end"/>
    </w:r>
  </w:p>
  <w:p w:rsidR="00414CE7" w:rsidRDefault="00414C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F6A36"/>
    <w:multiLevelType w:val="hybridMultilevel"/>
    <w:tmpl w:val="7F9299E0"/>
    <w:lvl w:ilvl="0" w:tplc="F3C6A86A">
      <w:start w:val="4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239665B"/>
    <w:multiLevelType w:val="hybridMultilevel"/>
    <w:tmpl w:val="03CC190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0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FA27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BEF5294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17407"/>
    <w:rsid w:val="00027C9D"/>
    <w:rsid w:val="0003061E"/>
    <w:rsid w:val="00033767"/>
    <w:rsid w:val="0004690F"/>
    <w:rsid w:val="00080EA1"/>
    <w:rsid w:val="00082A6E"/>
    <w:rsid w:val="000A08AF"/>
    <w:rsid w:val="000A3ADF"/>
    <w:rsid w:val="000B2AE8"/>
    <w:rsid w:val="000B7E17"/>
    <w:rsid w:val="000C38C9"/>
    <w:rsid w:val="000D36CD"/>
    <w:rsid w:val="000E3965"/>
    <w:rsid w:val="000E76C7"/>
    <w:rsid w:val="00117805"/>
    <w:rsid w:val="00117CDB"/>
    <w:rsid w:val="0012088D"/>
    <w:rsid w:val="00126FDD"/>
    <w:rsid w:val="00135094"/>
    <w:rsid w:val="00136452"/>
    <w:rsid w:val="0016077F"/>
    <w:rsid w:val="00162353"/>
    <w:rsid w:val="00182C05"/>
    <w:rsid w:val="00183BFA"/>
    <w:rsid w:val="00185BDD"/>
    <w:rsid w:val="001D705E"/>
    <w:rsid w:val="001E4348"/>
    <w:rsid w:val="001E7308"/>
    <w:rsid w:val="001F4372"/>
    <w:rsid w:val="002042FD"/>
    <w:rsid w:val="00204C39"/>
    <w:rsid w:val="00212EBA"/>
    <w:rsid w:val="00261AB8"/>
    <w:rsid w:val="002678E7"/>
    <w:rsid w:val="002830F0"/>
    <w:rsid w:val="00294570"/>
    <w:rsid w:val="00296392"/>
    <w:rsid w:val="002A15C0"/>
    <w:rsid w:val="002A45A0"/>
    <w:rsid w:val="002B1CFE"/>
    <w:rsid w:val="002C5FCD"/>
    <w:rsid w:val="002D3890"/>
    <w:rsid w:val="002D4A14"/>
    <w:rsid w:val="002D6D5B"/>
    <w:rsid w:val="002E3105"/>
    <w:rsid w:val="002E5B57"/>
    <w:rsid w:val="002F5C9C"/>
    <w:rsid w:val="002F60F3"/>
    <w:rsid w:val="0030052E"/>
    <w:rsid w:val="003035DD"/>
    <w:rsid w:val="0030437B"/>
    <w:rsid w:val="00312031"/>
    <w:rsid w:val="00317DEE"/>
    <w:rsid w:val="00323D94"/>
    <w:rsid w:val="003307C1"/>
    <w:rsid w:val="00345E79"/>
    <w:rsid w:val="00352F99"/>
    <w:rsid w:val="00356B8E"/>
    <w:rsid w:val="00356BCA"/>
    <w:rsid w:val="00361A12"/>
    <w:rsid w:val="00370E5A"/>
    <w:rsid w:val="00392CAC"/>
    <w:rsid w:val="003A14A0"/>
    <w:rsid w:val="003A17D8"/>
    <w:rsid w:val="003B1C13"/>
    <w:rsid w:val="003B7CD6"/>
    <w:rsid w:val="003C259C"/>
    <w:rsid w:val="003C58DB"/>
    <w:rsid w:val="003D381D"/>
    <w:rsid w:val="003D5152"/>
    <w:rsid w:val="003F3131"/>
    <w:rsid w:val="003F7090"/>
    <w:rsid w:val="003F781E"/>
    <w:rsid w:val="00401A1E"/>
    <w:rsid w:val="004134EC"/>
    <w:rsid w:val="00414CE7"/>
    <w:rsid w:val="00420D4C"/>
    <w:rsid w:val="004251A6"/>
    <w:rsid w:val="00432DC2"/>
    <w:rsid w:val="004575C4"/>
    <w:rsid w:val="0047493D"/>
    <w:rsid w:val="0048023F"/>
    <w:rsid w:val="00481398"/>
    <w:rsid w:val="00483DD1"/>
    <w:rsid w:val="00497550"/>
    <w:rsid w:val="004C1545"/>
    <w:rsid w:val="004C53A7"/>
    <w:rsid w:val="004E6CA8"/>
    <w:rsid w:val="00501176"/>
    <w:rsid w:val="00501BBE"/>
    <w:rsid w:val="00506C45"/>
    <w:rsid w:val="00511069"/>
    <w:rsid w:val="00520A8F"/>
    <w:rsid w:val="00542CC0"/>
    <w:rsid w:val="005533E0"/>
    <w:rsid w:val="005677CE"/>
    <w:rsid w:val="00567A50"/>
    <w:rsid w:val="00571CED"/>
    <w:rsid w:val="005746D8"/>
    <w:rsid w:val="005758C1"/>
    <w:rsid w:val="00581D4C"/>
    <w:rsid w:val="00587728"/>
    <w:rsid w:val="00591C16"/>
    <w:rsid w:val="00592515"/>
    <w:rsid w:val="005A6077"/>
    <w:rsid w:val="005B0A2D"/>
    <w:rsid w:val="005B2BD4"/>
    <w:rsid w:val="005B4522"/>
    <w:rsid w:val="005B4CFF"/>
    <w:rsid w:val="005B5D1A"/>
    <w:rsid w:val="005C31DE"/>
    <w:rsid w:val="005C4265"/>
    <w:rsid w:val="005D1532"/>
    <w:rsid w:val="005D23AC"/>
    <w:rsid w:val="005D4EA2"/>
    <w:rsid w:val="005E51C5"/>
    <w:rsid w:val="005F1C3C"/>
    <w:rsid w:val="005F278F"/>
    <w:rsid w:val="006010B8"/>
    <w:rsid w:val="00606588"/>
    <w:rsid w:val="00606661"/>
    <w:rsid w:val="00607EC4"/>
    <w:rsid w:val="00610A88"/>
    <w:rsid w:val="00634D5D"/>
    <w:rsid w:val="00652CFB"/>
    <w:rsid w:val="006609EA"/>
    <w:rsid w:val="006611C6"/>
    <w:rsid w:val="00661338"/>
    <w:rsid w:val="00662B10"/>
    <w:rsid w:val="00665BFC"/>
    <w:rsid w:val="00677C0F"/>
    <w:rsid w:val="006922CF"/>
    <w:rsid w:val="006B4328"/>
    <w:rsid w:val="006C5AC2"/>
    <w:rsid w:val="006D597E"/>
    <w:rsid w:val="006E3E84"/>
    <w:rsid w:val="00702DC1"/>
    <w:rsid w:val="0070348D"/>
    <w:rsid w:val="00703D99"/>
    <w:rsid w:val="00704341"/>
    <w:rsid w:val="00705148"/>
    <w:rsid w:val="007114CE"/>
    <w:rsid w:val="00720B4E"/>
    <w:rsid w:val="00722C37"/>
    <w:rsid w:val="00732680"/>
    <w:rsid w:val="0073498D"/>
    <w:rsid w:val="00745E95"/>
    <w:rsid w:val="00745EBF"/>
    <w:rsid w:val="00752C3F"/>
    <w:rsid w:val="00766233"/>
    <w:rsid w:val="00785DDB"/>
    <w:rsid w:val="0079469F"/>
    <w:rsid w:val="007B1473"/>
    <w:rsid w:val="007D76E8"/>
    <w:rsid w:val="007E2891"/>
    <w:rsid w:val="007E4D92"/>
    <w:rsid w:val="007E7A20"/>
    <w:rsid w:val="007F706D"/>
    <w:rsid w:val="007F798A"/>
    <w:rsid w:val="00800479"/>
    <w:rsid w:val="008009AD"/>
    <w:rsid w:val="00806C82"/>
    <w:rsid w:val="00807671"/>
    <w:rsid w:val="00820471"/>
    <w:rsid w:val="008275BD"/>
    <w:rsid w:val="0084158E"/>
    <w:rsid w:val="00842C29"/>
    <w:rsid w:val="008462B7"/>
    <w:rsid w:val="008475E7"/>
    <w:rsid w:val="0085138A"/>
    <w:rsid w:val="00855E4C"/>
    <w:rsid w:val="008848EC"/>
    <w:rsid w:val="00885C72"/>
    <w:rsid w:val="0089031A"/>
    <w:rsid w:val="0089120E"/>
    <w:rsid w:val="008929D5"/>
    <w:rsid w:val="00896DE8"/>
    <w:rsid w:val="00897038"/>
    <w:rsid w:val="008A2361"/>
    <w:rsid w:val="008A2F0C"/>
    <w:rsid w:val="008B7095"/>
    <w:rsid w:val="008C681C"/>
    <w:rsid w:val="008C76E7"/>
    <w:rsid w:val="008C7B2A"/>
    <w:rsid w:val="008D234C"/>
    <w:rsid w:val="008D7959"/>
    <w:rsid w:val="008F0FE2"/>
    <w:rsid w:val="009055F4"/>
    <w:rsid w:val="009244D5"/>
    <w:rsid w:val="00944611"/>
    <w:rsid w:val="009449A4"/>
    <w:rsid w:val="00944B17"/>
    <w:rsid w:val="0094510C"/>
    <w:rsid w:val="00953B9C"/>
    <w:rsid w:val="00970D47"/>
    <w:rsid w:val="009842F8"/>
    <w:rsid w:val="00990EDF"/>
    <w:rsid w:val="00991BAF"/>
    <w:rsid w:val="0099765C"/>
    <w:rsid w:val="009A5C77"/>
    <w:rsid w:val="009B1378"/>
    <w:rsid w:val="009B6046"/>
    <w:rsid w:val="009D781E"/>
    <w:rsid w:val="009E1C29"/>
    <w:rsid w:val="009E4626"/>
    <w:rsid w:val="009F2B3E"/>
    <w:rsid w:val="009F51C9"/>
    <w:rsid w:val="00A00BFF"/>
    <w:rsid w:val="00A043C5"/>
    <w:rsid w:val="00A13486"/>
    <w:rsid w:val="00A205EE"/>
    <w:rsid w:val="00A21D87"/>
    <w:rsid w:val="00A22E6D"/>
    <w:rsid w:val="00A27175"/>
    <w:rsid w:val="00A31BF2"/>
    <w:rsid w:val="00A34AA7"/>
    <w:rsid w:val="00A45A30"/>
    <w:rsid w:val="00A50E08"/>
    <w:rsid w:val="00A610CD"/>
    <w:rsid w:val="00A66400"/>
    <w:rsid w:val="00A66D67"/>
    <w:rsid w:val="00A72BFB"/>
    <w:rsid w:val="00A7305D"/>
    <w:rsid w:val="00A75671"/>
    <w:rsid w:val="00A81FF3"/>
    <w:rsid w:val="00AB0341"/>
    <w:rsid w:val="00AB1FCB"/>
    <w:rsid w:val="00AB2BD9"/>
    <w:rsid w:val="00AB4471"/>
    <w:rsid w:val="00AB68C5"/>
    <w:rsid w:val="00AD7F70"/>
    <w:rsid w:val="00AF1BD1"/>
    <w:rsid w:val="00B05543"/>
    <w:rsid w:val="00B0699D"/>
    <w:rsid w:val="00B07FCF"/>
    <w:rsid w:val="00B26374"/>
    <w:rsid w:val="00B5459A"/>
    <w:rsid w:val="00B644A4"/>
    <w:rsid w:val="00B73E24"/>
    <w:rsid w:val="00B752FC"/>
    <w:rsid w:val="00B84888"/>
    <w:rsid w:val="00BA7E12"/>
    <w:rsid w:val="00BB0483"/>
    <w:rsid w:val="00BC1DCB"/>
    <w:rsid w:val="00BC2DB5"/>
    <w:rsid w:val="00BC4D55"/>
    <w:rsid w:val="00BC696E"/>
    <w:rsid w:val="00BD0F0F"/>
    <w:rsid w:val="00BD27E6"/>
    <w:rsid w:val="00BE0923"/>
    <w:rsid w:val="00BE46FD"/>
    <w:rsid w:val="00BE6294"/>
    <w:rsid w:val="00BE6F1A"/>
    <w:rsid w:val="00BF4797"/>
    <w:rsid w:val="00BF4A30"/>
    <w:rsid w:val="00C22A94"/>
    <w:rsid w:val="00C25214"/>
    <w:rsid w:val="00C32DA2"/>
    <w:rsid w:val="00C42CA7"/>
    <w:rsid w:val="00C55DEB"/>
    <w:rsid w:val="00C634B3"/>
    <w:rsid w:val="00C71052"/>
    <w:rsid w:val="00C72E3C"/>
    <w:rsid w:val="00C774BF"/>
    <w:rsid w:val="00C80074"/>
    <w:rsid w:val="00C90AEF"/>
    <w:rsid w:val="00C9250A"/>
    <w:rsid w:val="00CA1C07"/>
    <w:rsid w:val="00CB55BA"/>
    <w:rsid w:val="00CC4938"/>
    <w:rsid w:val="00D15404"/>
    <w:rsid w:val="00D21E9E"/>
    <w:rsid w:val="00D23B47"/>
    <w:rsid w:val="00D3742E"/>
    <w:rsid w:val="00D37F64"/>
    <w:rsid w:val="00D40D21"/>
    <w:rsid w:val="00D4540C"/>
    <w:rsid w:val="00D46081"/>
    <w:rsid w:val="00D529D5"/>
    <w:rsid w:val="00D93E23"/>
    <w:rsid w:val="00DA0752"/>
    <w:rsid w:val="00DA3100"/>
    <w:rsid w:val="00DC4D30"/>
    <w:rsid w:val="00DD2673"/>
    <w:rsid w:val="00DD4225"/>
    <w:rsid w:val="00DD5BC8"/>
    <w:rsid w:val="00DD6559"/>
    <w:rsid w:val="00DE4A49"/>
    <w:rsid w:val="00DE5496"/>
    <w:rsid w:val="00DF10CB"/>
    <w:rsid w:val="00DF5AAC"/>
    <w:rsid w:val="00DF7659"/>
    <w:rsid w:val="00E01CC4"/>
    <w:rsid w:val="00E1607D"/>
    <w:rsid w:val="00E17F12"/>
    <w:rsid w:val="00E23A50"/>
    <w:rsid w:val="00E30784"/>
    <w:rsid w:val="00E30DF6"/>
    <w:rsid w:val="00E31CD8"/>
    <w:rsid w:val="00E407EF"/>
    <w:rsid w:val="00E413B0"/>
    <w:rsid w:val="00E567EE"/>
    <w:rsid w:val="00E56C3C"/>
    <w:rsid w:val="00E63D35"/>
    <w:rsid w:val="00E677D1"/>
    <w:rsid w:val="00E733FD"/>
    <w:rsid w:val="00E74F0D"/>
    <w:rsid w:val="00E7550C"/>
    <w:rsid w:val="00E84129"/>
    <w:rsid w:val="00E870EC"/>
    <w:rsid w:val="00E94233"/>
    <w:rsid w:val="00EA5FBE"/>
    <w:rsid w:val="00EA6088"/>
    <w:rsid w:val="00ED5452"/>
    <w:rsid w:val="00EE0890"/>
    <w:rsid w:val="00EE46DA"/>
    <w:rsid w:val="00EF4362"/>
    <w:rsid w:val="00EF715F"/>
    <w:rsid w:val="00F00ADC"/>
    <w:rsid w:val="00F031A9"/>
    <w:rsid w:val="00F035BD"/>
    <w:rsid w:val="00F036D8"/>
    <w:rsid w:val="00F0460A"/>
    <w:rsid w:val="00F11786"/>
    <w:rsid w:val="00F11ED7"/>
    <w:rsid w:val="00F11EE4"/>
    <w:rsid w:val="00F130DB"/>
    <w:rsid w:val="00F24E9E"/>
    <w:rsid w:val="00F36CB1"/>
    <w:rsid w:val="00F43E72"/>
    <w:rsid w:val="00F4508E"/>
    <w:rsid w:val="00F5454E"/>
    <w:rsid w:val="00F5673A"/>
    <w:rsid w:val="00F60D85"/>
    <w:rsid w:val="00F75705"/>
    <w:rsid w:val="00F827A7"/>
    <w:rsid w:val="00F94909"/>
    <w:rsid w:val="00FA3514"/>
    <w:rsid w:val="00FB1D0C"/>
    <w:rsid w:val="00FB4959"/>
    <w:rsid w:val="00FB58AE"/>
    <w:rsid w:val="00FB64FA"/>
    <w:rsid w:val="00FC3C3C"/>
    <w:rsid w:val="00FD5C96"/>
    <w:rsid w:val="00FF1C7A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qFormat/>
    <w:rsid w:val="005746D8"/>
    <w:pPr>
      <w:ind w:left="708"/>
    </w:pPr>
  </w:style>
  <w:style w:type="paragraph" w:styleId="a8">
    <w:name w:val="header"/>
    <w:basedOn w:val="a"/>
    <w:link w:val="a9"/>
    <w:uiPriority w:val="99"/>
    <w:rsid w:val="00E567E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E567EE"/>
    <w:rPr>
      <w:sz w:val="28"/>
    </w:rPr>
  </w:style>
  <w:style w:type="paragraph" w:styleId="aa">
    <w:name w:val="Body Text"/>
    <w:basedOn w:val="a"/>
    <w:link w:val="ab"/>
    <w:rsid w:val="00E567EE"/>
    <w:pPr>
      <w:jc w:val="both"/>
    </w:pPr>
    <w:rPr>
      <w:rFonts w:ascii="Academy" w:hAnsi="Academy"/>
      <w:sz w:val="28"/>
    </w:rPr>
  </w:style>
  <w:style w:type="character" w:customStyle="1" w:styleId="ab">
    <w:name w:val="Основной текст Знак"/>
    <w:link w:val="aa"/>
    <w:rsid w:val="00E567EE"/>
    <w:rPr>
      <w:rFonts w:ascii="Academy" w:hAnsi="Academy"/>
      <w:sz w:val="28"/>
      <w:szCs w:val="24"/>
    </w:rPr>
  </w:style>
  <w:style w:type="table" w:styleId="ac">
    <w:name w:val="Table Grid"/>
    <w:basedOn w:val="a1"/>
    <w:rsid w:val="00E5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E567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E567EE"/>
    <w:rPr>
      <w:rFonts w:ascii="Tahoma" w:hAnsi="Tahoma" w:cs="Tahoma"/>
      <w:shd w:val="clear" w:color="auto" w:fill="000080"/>
    </w:rPr>
  </w:style>
  <w:style w:type="character" w:styleId="af">
    <w:name w:val="Hyperlink"/>
    <w:rsid w:val="00E567EE"/>
    <w:rPr>
      <w:color w:val="0000FF"/>
      <w:u w:val="single"/>
    </w:rPr>
  </w:style>
  <w:style w:type="paragraph" w:customStyle="1" w:styleId="ConsNormal">
    <w:name w:val="ConsNormal"/>
    <w:rsid w:val="00E567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567EE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rsid w:val="00E567EE"/>
    <w:rPr>
      <w:lang w:val="ru-RU" w:eastAsia="ru-RU"/>
    </w:rPr>
  </w:style>
  <w:style w:type="character" w:customStyle="1" w:styleId="110">
    <w:name w:val="Знак Знак11"/>
    <w:rsid w:val="00E567EE"/>
    <w:rPr>
      <w:lang w:val="ru-RU" w:eastAsia="ru-RU"/>
    </w:rPr>
  </w:style>
  <w:style w:type="paragraph" w:styleId="af1">
    <w:name w:val="Balloon Text"/>
    <w:basedOn w:val="a"/>
    <w:link w:val="af2"/>
    <w:rsid w:val="00AD7F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D7F7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414C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414CE7"/>
    <w:rPr>
      <w:sz w:val="24"/>
      <w:szCs w:val="24"/>
    </w:rPr>
  </w:style>
  <w:style w:type="paragraph" w:customStyle="1" w:styleId="western">
    <w:name w:val="western"/>
    <w:basedOn w:val="a"/>
    <w:rsid w:val="00033767"/>
    <w:pPr>
      <w:spacing w:before="100" w:beforeAutospacing="1"/>
      <w:jc w:val="both"/>
    </w:pPr>
    <w:rPr>
      <w:rFonts w:eastAsia="SimSun"/>
      <w:color w:val="000000"/>
      <w:lang w:eastAsia="zh-CN"/>
    </w:rPr>
  </w:style>
  <w:style w:type="character" w:customStyle="1" w:styleId="FontStyle24">
    <w:name w:val="Font Style24"/>
    <w:rsid w:val="00033767"/>
    <w:rPr>
      <w:rFonts w:ascii="Times New Roman" w:hAnsi="Times New Roman" w:cs="Times New Roman"/>
      <w:sz w:val="26"/>
      <w:szCs w:val="26"/>
    </w:rPr>
  </w:style>
  <w:style w:type="paragraph" w:styleId="af5">
    <w:name w:val="Title"/>
    <w:basedOn w:val="a"/>
    <w:link w:val="af6"/>
    <w:qFormat/>
    <w:rsid w:val="00082A6E"/>
    <w:pPr>
      <w:jc w:val="center"/>
    </w:pPr>
    <w:rPr>
      <w:b/>
      <w:bCs/>
      <w:sz w:val="28"/>
      <w:lang w:val="x-none" w:eastAsia="x-none"/>
    </w:rPr>
  </w:style>
  <w:style w:type="character" w:customStyle="1" w:styleId="af6">
    <w:name w:val="Название Знак"/>
    <w:basedOn w:val="a0"/>
    <w:link w:val="af5"/>
    <w:rsid w:val="00082A6E"/>
    <w:rPr>
      <w:b/>
      <w:bCs/>
      <w:sz w:val="28"/>
      <w:szCs w:val="24"/>
      <w:lang w:val="x-none" w:eastAsia="x-none"/>
    </w:rPr>
  </w:style>
  <w:style w:type="paragraph" w:customStyle="1" w:styleId="ConsPlusTitle">
    <w:name w:val="ConsPlusTitle"/>
    <w:rsid w:val="00082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Subtitle"/>
    <w:basedOn w:val="a"/>
    <w:next w:val="aa"/>
    <w:link w:val="af8"/>
    <w:qFormat/>
    <w:rsid w:val="00082A6E"/>
    <w:pPr>
      <w:suppressAutoHyphens/>
      <w:jc w:val="center"/>
    </w:pPr>
    <w:rPr>
      <w:sz w:val="28"/>
      <w:lang w:val="x-none" w:eastAsia="ar-SA"/>
    </w:rPr>
  </w:style>
  <w:style w:type="character" w:customStyle="1" w:styleId="af8">
    <w:name w:val="Подзаголовок Знак"/>
    <w:basedOn w:val="a0"/>
    <w:link w:val="af7"/>
    <w:rsid w:val="00082A6E"/>
    <w:rPr>
      <w:sz w:val="28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qFormat/>
    <w:rsid w:val="005746D8"/>
    <w:pPr>
      <w:ind w:left="708"/>
    </w:pPr>
  </w:style>
  <w:style w:type="paragraph" w:styleId="a8">
    <w:name w:val="header"/>
    <w:basedOn w:val="a"/>
    <w:link w:val="a9"/>
    <w:uiPriority w:val="99"/>
    <w:rsid w:val="00E567E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E567EE"/>
    <w:rPr>
      <w:sz w:val="28"/>
    </w:rPr>
  </w:style>
  <w:style w:type="paragraph" w:styleId="aa">
    <w:name w:val="Body Text"/>
    <w:basedOn w:val="a"/>
    <w:link w:val="ab"/>
    <w:rsid w:val="00E567EE"/>
    <w:pPr>
      <w:jc w:val="both"/>
    </w:pPr>
    <w:rPr>
      <w:rFonts w:ascii="Academy" w:hAnsi="Academy"/>
      <w:sz w:val="28"/>
    </w:rPr>
  </w:style>
  <w:style w:type="character" w:customStyle="1" w:styleId="ab">
    <w:name w:val="Основной текст Знак"/>
    <w:link w:val="aa"/>
    <w:rsid w:val="00E567EE"/>
    <w:rPr>
      <w:rFonts w:ascii="Academy" w:hAnsi="Academy"/>
      <w:sz w:val="28"/>
      <w:szCs w:val="24"/>
    </w:rPr>
  </w:style>
  <w:style w:type="table" w:styleId="ac">
    <w:name w:val="Table Grid"/>
    <w:basedOn w:val="a1"/>
    <w:rsid w:val="00E5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E567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E567EE"/>
    <w:rPr>
      <w:rFonts w:ascii="Tahoma" w:hAnsi="Tahoma" w:cs="Tahoma"/>
      <w:shd w:val="clear" w:color="auto" w:fill="000080"/>
    </w:rPr>
  </w:style>
  <w:style w:type="character" w:styleId="af">
    <w:name w:val="Hyperlink"/>
    <w:rsid w:val="00E567EE"/>
    <w:rPr>
      <w:color w:val="0000FF"/>
      <w:u w:val="single"/>
    </w:rPr>
  </w:style>
  <w:style w:type="paragraph" w:customStyle="1" w:styleId="ConsNormal">
    <w:name w:val="ConsNormal"/>
    <w:rsid w:val="00E567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567EE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rsid w:val="00E567EE"/>
    <w:rPr>
      <w:lang w:val="ru-RU" w:eastAsia="ru-RU"/>
    </w:rPr>
  </w:style>
  <w:style w:type="character" w:customStyle="1" w:styleId="110">
    <w:name w:val="Знак Знак11"/>
    <w:rsid w:val="00E567EE"/>
    <w:rPr>
      <w:lang w:val="ru-RU" w:eastAsia="ru-RU"/>
    </w:rPr>
  </w:style>
  <w:style w:type="paragraph" w:styleId="af1">
    <w:name w:val="Balloon Text"/>
    <w:basedOn w:val="a"/>
    <w:link w:val="af2"/>
    <w:rsid w:val="00AD7F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D7F7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414C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414CE7"/>
    <w:rPr>
      <w:sz w:val="24"/>
      <w:szCs w:val="24"/>
    </w:rPr>
  </w:style>
  <w:style w:type="paragraph" w:customStyle="1" w:styleId="western">
    <w:name w:val="western"/>
    <w:basedOn w:val="a"/>
    <w:rsid w:val="00033767"/>
    <w:pPr>
      <w:spacing w:before="100" w:beforeAutospacing="1"/>
      <w:jc w:val="both"/>
    </w:pPr>
    <w:rPr>
      <w:rFonts w:eastAsia="SimSun"/>
      <w:color w:val="000000"/>
      <w:lang w:eastAsia="zh-CN"/>
    </w:rPr>
  </w:style>
  <w:style w:type="character" w:customStyle="1" w:styleId="FontStyle24">
    <w:name w:val="Font Style24"/>
    <w:rsid w:val="00033767"/>
    <w:rPr>
      <w:rFonts w:ascii="Times New Roman" w:hAnsi="Times New Roman" w:cs="Times New Roman"/>
      <w:sz w:val="26"/>
      <w:szCs w:val="26"/>
    </w:rPr>
  </w:style>
  <w:style w:type="paragraph" w:styleId="af5">
    <w:name w:val="Title"/>
    <w:basedOn w:val="a"/>
    <w:link w:val="af6"/>
    <w:qFormat/>
    <w:rsid w:val="00082A6E"/>
    <w:pPr>
      <w:jc w:val="center"/>
    </w:pPr>
    <w:rPr>
      <w:b/>
      <w:bCs/>
      <w:sz w:val="28"/>
      <w:lang w:val="x-none" w:eastAsia="x-none"/>
    </w:rPr>
  </w:style>
  <w:style w:type="character" w:customStyle="1" w:styleId="af6">
    <w:name w:val="Название Знак"/>
    <w:basedOn w:val="a0"/>
    <w:link w:val="af5"/>
    <w:rsid w:val="00082A6E"/>
    <w:rPr>
      <w:b/>
      <w:bCs/>
      <w:sz w:val="28"/>
      <w:szCs w:val="24"/>
      <w:lang w:val="x-none" w:eastAsia="x-none"/>
    </w:rPr>
  </w:style>
  <w:style w:type="paragraph" w:customStyle="1" w:styleId="ConsPlusTitle">
    <w:name w:val="ConsPlusTitle"/>
    <w:rsid w:val="00082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Subtitle"/>
    <w:basedOn w:val="a"/>
    <w:next w:val="aa"/>
    <w:link w:val="af8"/>
    <w:qFormat/>
    <w:rsid w:val="00082A6E"/>
    <w:pPr>
      <w:suppressAutoHyphens/>
      <w:jc w:val="center"/>
    </w:pPr>
    <w:rPr>
      <w:sz w:val="28"/>
      <w:lang w:val="x-none" w:eastAsia="ar-SA"/>
    </w:rPr>
  </w:style>
  <w:style w:type="character" w:customStyle="1" w:styleId="af8">
    <w:name w:val="Подзаголовок Знак"/>
    <w:basedOn w:val="a0"/>
    <w:link w:val="af7"/>
    <w:rsid w:val="00082A6E"/>
    <w:rPr>
      <w:sz w:val="28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dd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261C-E9AF-4F3F-AF6E-8EA383EF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2</cp:revision>
  <cp:lastPrinted>2021-01-20T14:12:00Z</cp:lastPrinted>
  <dcterms:created xsi:type="dcterms:W3CDTF">2021-02-08T12:21:00Z</dcterms:created>
  <dcterms:modified xsi:type="dcterms:W3CDTF">2021-02-08T12:21:00Z</dcterms:modified>
</cp:coreProperties>
</file>